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70" w:rsidRPr="00B42970" w:rsidRDefault="00B42970" w:rsidP="00B42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lang w:eastAsia="en-IN"/>
        </w:rPr>
        <w:t>Assignment -4</w:t>
      </w:r>
    </w:p>
    <w:p w:rsidR="00B42970" w:rsidRPr="00B42970" w:rsidRDefault="00B42970" w:rsidP="00B42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4776" w:type="dxa"/>
        <w:tblInd w:w="23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152"/>
      </w:tblGrid>
      <w:tr w:rsidR="00B42970" w:rsidRPr="00B42970" w:rsidTr="00BA4FD8">
        <w:trPr>
          <w:trHeight w:val="3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70" w:rsidRPr="00B42970" w:rsidRDefault="00B42970" w:rsidP="00B429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42970">
              <w:rPr>
                <w:rFonts w:ascii="Calibri" w:eastAsia="Times New Roman" w:hAnsi="Calibri" w:cs="Calibri"/>
                <w:color w:val="000000"/>
                <w:lang w:eastAsia="en-IN"/>
              </w:rPr>
              <w:t>Assignmen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70" w:rsidRPr="00B42970" w:rsidRDefault="00BB61DF" w:rsidP="00B429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2 Octobe</w:t>
            </w:r>
            <w:r w:rsidR="00B42970" w:rsidRPr="00B42970">
              <w:rPr>
                <w:rFonts w:ascii="Calibri" w:eastAsia="Times New Roman" w:hAnsi="Calibri" w:cs="Calibri"/>
                <w:color w:val="000000"/>
                <w:lang w:eastAsia="en-IN"/>
              </w:rPr>
              <w:t>r 2022</w:t>
            </w:r>
          </w:p>
        </w:tc>
      </w:tr>
      <w:tr w:rsidR="00B42970" w:rsidRPr="00B42970" w:rsidTr="00BA4FD8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70" w:rsidRPr="00B42970" w:rsidRDefault="00B42970" w:rsidP="00B429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42970">
              <w:rPr>
                <w:rFonts w:ascii="Calibri" w:eastAsia="Times New Roman" w:hAnsi="Calibri" w:cs="Calibri"/>
                <w:color w:val="000000"/>
                <w:lang w:eastAsia="en-IN"/>
              </w:rPr>
              <w:t>Studen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70" w:rsidRPr="00B42970" w:rsidRDefault="00BF1BD0" w:rsidP="00B429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wati S</w:t>
            </w:r>
          </w:p>
        </w:tc>
      </w:tr>
      <w:tr w:rsidR="00B42970" w:rsidRPr="00B42970" w:rsidTr="00BA4FD8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70" w:rsidRPr="00B42970" w:rsidRDefault="00B42970" w:rsidP="00B429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42970">
              <w:rPr>
                <w:rFonts w:ascii="Calibri" w:eastAsia="Times New Roman" w:hAnsi="Calibri" w:cs="Calibri"/>
                <w:color w:val="000000"/>
                <w:lang w:eastAsia="en-IN"/>
              </w:rPr>
              <w:t>Student Roll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70" w:rsidRPr="00B42970" w:rsidRDefault="00BF1BD0" w:rsidP="00B429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11419104283</w:t>
            </w:r>
            <w:bookmarkStart w:id="0" w:name="_GoBack"/>
            <w:bookmarkEnd w:id="0"/>
          </w:p>
        </w:tc>
      </w:tr>
      <w:tr w:rsidR="00B42970" w:rsidRPr="00B42970" w:rsidTr="00BA4FD8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70" w:rsidRPr="00B42970" w:rsidRDefault="00B42970" w:rsidP="00B429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42970">
              <w:rPr>
                <w:rFonts w:ascii="Calibri" w:eastAsia="Times New Roman" w:hAnsi="Calibri" w:cs="Calibri"/>
                <w:color w:val="000000"/>
                <w:lang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70" w:rsidRPr="00B42970" w:rsidRDefault="00B42970" w:rsidP="00B4297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2970">
              <w:rPr>
                <w:rFonts w:ascii="Calibri" w:eastAsia="Times New Roman" w:hAnsi="Calibri" w:cs="Calibri"/>
                <w:color w:val="000000"/>
                <w:lang w:eastAsia="en-IN"/>
              </w:rPr>
              <w:t>2 Marks</w:t>
            </w:r>
          </w:p>
        </w:tc>
      </w:tr>
    </w:tbl>
    <w:p w:rsidR="001C0A4A" w:rsidRDefault="001C0A4A" w:rsidP="00BF0579">
      <w:pPr>
        <w:tabs>
          <w:tab w:val="left" w:pos="2924"/>
        </w:tabs>
        <w:rPr>
          <w:b/>
          <w:sz w:val="24"/>
          <w:szCs w:val="24"/>
        </w:rPr>
      </w:pPr>
    </w:p>
    <w:p w:rsidR="00BA4FD8" w:rsidRPr="00BA4FD8" w:rsidRDefault="00BA4FD8" w:rsidP="00BF0579">
      <w:pPr>
        <w:tabs>
          <w:tab w:val="left" w:pos="292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BA4FD8">
        <w:rPr>
          <w:b/>
          <w:sz w:val="24"/>
          <w:szCs w:val="24"/>
        </w:rPr>
        <w:t xml:space="preserve">Problem Statement: Customer Segmentation Analysis </w:t>
      </w:r>
    </w:p>
    <w:p w:rsidR="00BA4FD8" w:rsidRPr="00BA4FD8" w:rsidRDefault="00BA4FD8" w:rsidP="00BF0579">
      <w:pPr>
        <w:tabs>
          <w:tab w:val="left" w:pos="2924"/>
        </w:tabs>
        <w:rPr>
          <w:b/>
        </w:rPr>
      </w:pPr>
      <w:r w:rsidRPr="00BA4FD8">
        <w:rPr>
          <w:b/>
        </w:rPr>
        <w:t xml:space="preserve">Problem Statement </w:t>
      </w:r>
    </w:p>
    <w:p w:rsidR="00BA4FD8" w:rsidRDefault="00BA4FD8" w:rsidP="00BF0579">
      <w:pPr>
        <w:tabs>
          <w:tab w:val="left" w:pos="2924"/>
        </w:tabs>
      </w:pPr>
      <w:r>
        <w:t xml:space="preserve">You own the mall and want to understand the customers who can quickly converge [Target Customers] so that the insight can be given to the marketing team and plan the strategy accordingly. </w:t>
      </w:r>
    </w:p>
    <w:p w:rsidR="00BA4FD8" w:rsidRDefault="00BA4FD8" w:rsidP="00BF0579">
      <w:pPr>
        <w:tabs>
          <w:tab w:val="left" w:pos="2924"/>
        </w:tabs>
      </w:pPr>
    </w:p>
    <w:p w:rsidR="00BA4FD8" w:rsidRDefault="00BA4FD8" w:rsidP="00BF0579">
      <w:pPr>
        <w:tabs>
          <w:tab w:val="left" w:pos="2924"/>
        </w:tabs>
      </w:pPr>
      <w:r w:rsidRPr="00BA4FD8">
        <w:drawing>
          <wp:inline distT="0" distB="0" distL="0" distR="0" wp14:anchorId="5C41A42D" wp14:editId="1E8D7A83">
            <wp:extent cx="5127389" cy="17595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944" cy="176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D8" w:rsidRDefault="00BA4FD8" w:rsidP="00BF0579">
      <w:pPr>
        <w:tabs>
          <w:tab w:val="left" w:pos="2924"/>
        </w:tabs>
      </w:pPr>
    </w:p>
    <w:p w:rsidR="00E35345" w:rsidRDefault="00BA4FD8" w:rsidP="00BF0579">
      <w:pPr>
        <w:tabs>
          <w:tab w:val="left" w:pos="2924"/>
        </w:tabs>
      </w:pPr>
      <w:r w:rsidRPr="00E35345">
        <w:drawing>
          <wp:inline distT="0" distB="0" distL="0" distR="0" wp14:anchorId="32826390" wp14:editId="4F32630E">
            <wp:extent cx="4980709" cy="41425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5351" b="698"/>
                    <a:stretch/>
                  </pic:blipFill>
                  <pic:spPr bwMode="auto">
                    <a:xfrm>
                      <a:off x="0" y="0"/>
                      <a:ext cx="4985361" cy="414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E35345" w:rsidRDefault="00E35345" w:rsidP="00BF0579">
      <w:pPr>
        <w:tabs>
          <w:tab w:val="left" w:pos="2924"/>
        </w:tabs>
      </w:pPr>
    </w:p>
    <w:p w:rsidR="00E35345" w:rsidRDefault="00E35345" w:rsidP="00BF0579">
      <w:pPr>
        <w:tabs>
          <w:tab w:val="left" w:pos="2924"/>
        </w:tabs>
      </w:pPr>
    </w:p>
    <w:p w:rsidR="00E35345" w:rsidRDefault="00E35345" w:rsidP="00BF0579">
      <w:pPr>
        <w:tabs>
          <w:tab w:val="left" w:pos="2924"/>
        </w:tabs>
      </w:pPr>
    </w:p>
    <w:p w:rsidR="00E35345" w:rsidRDefault="00E35345" w:rsidP="00BF0579">
      <w:pPr>
        <w:tabs>
          <w:tab w:val="left" w:pos="2924"/>
        </w:tabs>
      </w:pPr>
      <w:r w:rsidRPr="00E35345">
        <w:drawing>
          <wp:inline distT="0" distB="0" distL="0" distR="0" wp14:anchorId="7DB95728" wp14:editId="35F6E4E4">
            <wp:extent cx="4638855" cy="39901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3249" cy="39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45" w:rsidRDefault="00E35345" w:rsidP="00BF0579">
      <w:pPr>
        <w:tabs>
          <w:tab w:val="left" w:pos="2924"/>
        </w:tabs>
      </w:pPr>
    </w:p>
    <w:p w:rsidR="00E35345" w:rsidRDefault="00E35345" w:rsidP="00BF0579">
      <w:pPr>
        <w:tabs>
          <w:tab w:val="left" w:pos="2924"/>
        </w:tabs>
      </w:pPr>
    </w:p>
    <w:p w:rsidR="00E35345" w:rsidRDefault="00E35345" w:rsidP="00BF0579">
      <w:pPr>
        <w:tabs>
          <w:tab w:val="left" w:pos="2924"/>
        </w:tabs>
      </w:pPr>
    </w:p>
    <w:p w:rsidR="00E35345" w:rsidRDefault="00E35345" w:rsidP="00BF0579">
      <w:pPr>
        <w:tabs>
          <w:tab w:val="left" w:pos="2924"/>
        </w:tabs>
      </w:pPr>
    </w:p>
    <w:p w:rsidR="00E35345" w:rsidRDefault="00E35345" w:rsidP="00BF0579">
      <w:pPr>
        <w:tabs>
          <w:tab w:val="left" w:pos="2924"/>
        </w:tabs>
      </w:pPr>
    </w:p>
    <w:p w:rsidR="00E35345" w:rsidRDefault="00E35345" w:rsidP="00BF0579">
      <w:pPr>
        <w:tabs>
          <w:tab w:val="left" w:pos="2924"/>
        </w:tabs>
      </w:pPr>
    </w:p>
    <w:p w:rsidR="00E35345" w:rsidRDefault="00E35345" w:rsidP="00BF0579">
      <w:pPr>
        <w:tabs>
          <w:tab w:val="left" w:pos="2924"/>
        </w:tabs>
      </w:pPr>
      <w:r w:rsidRPr="00E35345">
        <w:lastRenderedPageBreak/>
        <w:drawing>
          <wp:inline distT="0" distB="0" distL="0" distR="0" wp14:anchorId="74329A62" wp14:editId="0C00606A">
            <wp:extent cx="5343618" cy="656705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647" cy="65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45" w:rsidRDefault="00E35345" w:rsidP="00BF0579">
      <w:pPr>
        <w:tabs>
          <w:tab w:val="left" w:pos="2924"/>
        </w:tabs>
      </w:pPr>
      <w:r w:rsidRPr="00E35345">
        <w:lastRenderedPageBreak/>
        <w:drawing>
          <wp:inline distT="0" distB="0" distL="0" distR="0" wp14:anchorId="4E1CE4C7" wp14:editId="170E8825">
            <wp:extent cx="4293202" cy="60475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555" cy="60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45" w:rsidRDefault="00E35345" w:rsidP="00BF0579">
      <w:pPr>
        <w:tabs>
          <w:tab w:val="left" w:pos="2924"/>
        </w:tabs>
      </w:pPr>
    </w:p>
    <w:p w:rsidR="00E35345" w:rsidRDefault="00E35345" w:rsidP="00BF0579">
      <w:pPr>
        <w:tabs>
          <w:tab w:val="left" w:pos="2924"/>
        </w:tabs>
      </w:pPr>
      <w:r w:rsidRPr="00E35345">
        <w:lastRenderedPageBreak/>
        <w:drawing>
          <wp:inline distT="0" distB="0" distL="0" distR="0" wp14:anchorId="221D060C" wp14:editId="476B91F0">
            <wp:extent cx="4530437" cy="644236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9475" cy="64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45" w:rsidRDefault="00BA4FD8" w:rsidP="00BF0579">
      <w:pPr>
        <w:tabs>
          <w:tab w:val="left" w:pos="2924"/>
        </w:tabs>
      </w:pPr>
      <w:r w:rsidRPr="00BA4FD8">
        <w:drawing>
          <wp:inline distT="0" distB="0" distL="0" distR="0" wp14:anchorId="3E427E48" wp14:editId="368C8225">
            <wp:extent cx="4568780" cy="270856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535" cy="27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45" w:rsidRDefault="00E35345" w:rsidP="00BF0579">
      <w:pPr>
        <w:tabs>
          <w:tab w:val="left" w:pos="2924"/>
        </w:tabs>
      </w:pPr>
      <w:r w:rsidRPr="00E35345">
        <w:lastRenderedPageBreak/>
        <w:drawing>
          <wp:inline distT="0" distB="0" distL="0" distR="0" wp14:anchorId="392E378B" wp14:editId="03DA30BC">
            <wp:extent cx="4897582" cy="279859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50491"/>
                    <a:stretch/>
                  </pic:blipFill>
                  <pic:spPr bwMode="auto">
                    <a:xfrm>
                      <a:off x="0" y="0"/>
                      <a:ext cx="4897582" cy="279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345" w:rsidRDefault="00E35345" w:rsidP="00BF0579">
      <w:pPr>
        <w:tabs>
          <w:tab w:val="left" w:pos="2924"/>
        </w:tabs>
      </w:pPr>
      <w:r w:rsidRPr="00E35345">
        <w:drawing>
          <wp:inline distT="0" distB="0" distL="0" distR="0" wp14:anchorId="55957021" wp14:editId="1F139974">
            <wp:extent cx="5731510" cy="3465237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45" w:rsidRDefault="00E35345" w:rsidP="00BF0579">
      <w:pPr>
        <w:tabs>
          <w:tab w:val="left" w:pos="2924"/>
        </w:tabs>
      </w:pPr>
    </w:p>
    <w:p w:rsidR="00E35345" w:rsidRDefault="00E35345" w:rsidP="00BF0579">
      <w:pPr>
        <w:tabs>
          <w:tab w:val="left" w:pos="2924"/>
        </w:tabs>
      </w:pPr>
      <w:r w:rsidRPr="00E35345">
        <w:lastRenderedPageBreak/>
        <w:drawing>
          <wp:inline distT="0" distB="0" distL="0" distR="0" wp14:anchorId="16C86156" wp14:editId="6502AF66">
            <wp:extent cx="5731510" cy="7120911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45" w:rsidRDefault="00E35345" w:rsidP="00BF0579">
      <w:pPr>
        <w:tabs>
          <w:tab w:val="left" w:pos="2924"/>
        </w:tabs>
      </w:pPr>
      <w:r w:rsidRPr="00E35345">
        <w:lastRenderedPageBreak/>
        <w:drawing>
          <wp:inline distT="0" distB="0" distL="0" distR="0" wp14:anchorId="4DAFA100" wp14:editId="628C5043">
            <wp:extent cx="5731510" cy="5615778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45" w:rsidRDefault="00E35345" w:rsidP="00BF0579">
      <w:pPr>
        <w:tabs>
          <w:tab w:val="left" w:pos="2924"/>
        </w:tabs>
      </w:pPr>
      <w:r w:rsidRPr="00E35345">
        <w:lastRenderedPageBreak/>
        <w:drawing>
          <wp:inline distT="0" distB="0" distL="0" distR="0" wp14:anchorId="591AFF23" wp14:editId="4669605E">
            <wp:extent cx="4734586" cy="6468378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D8" w:rsidRDefault="00BA4FD8" w:rsidP="00BF0579">
      <w:pPr>
        <w:tabs>
          <w:tab w:val="left" w:pos="2924"/>
        </w:tabs>
      </w:pPr>
    </w:p>
    <w:p w:rsidR="00BA4FD8" w:rsidRDefault="00BA4FD8" w:rsidP="00BF0579">
      <w:pPr>
        <w:tabs>
          <w:tab w:val="left" w:pos="2924"/>
        </w:tabs>
      </w:pPr>
      <w:r w:rsidRPr="00BA4FD8">
        <w:drawing>
          <wp:inline distT="0" distB="0" distL="0" distR="0" wp14:anchorId="2414C928" wp14:editId="5B9E7207">
            <wp:extent cx="4651681" cy="2493818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1457" cy="24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45" w:rsidRDefault="00E35345" w:rsidP="00BF0579">
      <w:pPr>
        <w:tabs>
          <w:tab w:val="left" w:pos="2924"/>
        </w:tabs>
      </w:pPr>
      <w:r w:rsidRPr="00E35345">
        <w:lastRenderedPageBreak/>
        <w:drawing>
          <wp:inline distT="0" distB="0" distL="0" distR="0" wp14:anchorId="219BD969" wp14:editId="72F061B1">
            <wp:extent cx="4970096" cy="3143084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1236"/>
                    <a:stretch/>
                  </pic:blipFill>
                  <pic:spPr bwMode="auto">
                    <a:xfrm>
                      <a:off x="0" y="0"/>
                      <a:ext cx="4975187" cy="314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345" w:rsidRDefault="00E35345" w:rsidP="00BF0579">
      <w:pPr>
        <w:tabs>
          <w:tab w:val="left" w:pos="2924"/>
        </w:tabs>
      </w:pPr>
      <w:r w:rsidRPr="00E35345">
        <w:drawing>
          <wp:inline distT="0" distB="0" distL="0" distR="0" wp14:anchorId="24628E88" wp14:editId="7402C6E7">
            <wp:extent cx="4184073" cy="6308796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4947" cy="63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45" w:rsidRDefault="00E35345" w:rsidP="00BF0579">
      <w:pPr>
        <w:tabs>
          <w:tab w:val="left" w:pos="2924"/>
        </w:tabs>
      </w:pPr>
      <w:r w:rsidRPr="00E35345">
        <w:lastRenderedPageBreak/>
        <w:drawing>
          <wp:inline distT="0" distB="0" distL="0" distR="0" wp14:anchorId="54652EB3" wp14:editId="2660FAFC">
            <wp:extent cx="4591691" cy="5401429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45" w:rsidRDefault="00E35345" w:rsidP="00BF0579">
      <w:pPr>
        <w:tabs>
          <w:tab w:val="left" w:pos="2924"/>
        </w:tabs>
      </w:pPr>
      <w:r w:rsidRPr="00E35345">
        <w:drawing>
          <wp:inline distT="0" distB="0" distL="0" distR="0" wp14:anchorId="041B83F7" wp14:editId="7440360D">
            <wp:extent cx="6008640" cy="26185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4165" cy="26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45" w:rsidRDefault="00E35345" w:rsidP="00BF0579">
      <w:pPr>
        <w:tabs>
          <w:tab w:val="left" w:pos="2924"/>
        </w:tabs>
      </w:pPr>
    </w:p>
    <w:p w:rsidR="00E35345" w:rsidRDefault="00E35345" w:rsidP="00BF0579">
      <w:pPr>
        <w:tabs>
          <w:tab w:val="left" w:pos="2924"/>
        </w:tabs>
      </w:pPr>
    </w:p>
    <w:p w:rsidR="00BA4FD8" w:rsidRDefault="00E35345" w:rsidP="00BF0579">
      <w:pPr>
        <w:tabs>
          <w:tab w:val="left" w:pos="2924"/>
        </w:tabs>
      </w:pPr>
      <w:r w:rsidRPr="00E35345">
        <w:lastRenderedPageBreak/>
        <w:drawing>
          <wp:inline distT="0" distB="0" distL="0" distR="0" wp14:anchorId="2843C5ED" wp14:editId="4834B602">
            <wp:extent cx="5731510" cy="4593781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D8" w:rsidRDefault="00BA4FD8" w:rsidP="00BF0579">
      <w:pPr>
        <w:tabs>
          <w:tab w:val="left" w:pos="2924"/>
        </w:tabs>
      </w:pPr>
    </w:p>
    <w:p w:rsidR="00E35345" w:rsidRDefault="00E35345" w:rsidP="00BF0579">
      <w:pPr>
        <w:tabs>
          <w:tab w:val="left" w:pos="2924"/>
        </w:tabs>
      </w:pPr>
      <w:r w:rsidRPr="00E35345">
        <w:drawing>
          <wp:inline distT="0" distB="0" distL="0" distR="0" wp14:anchorId="0F6CA0F1" wp14:editId="6BC5EDDB">
            <wp:extent cx="4450215" cy="413938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0644" cy="413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45" w:rsidRDefault="00E35345" w:rsidP="00BF0579">
      <w:pPr>
        <w:tabs>
          <w:tab w:val="left" w:pos="2924"/>
        </w:tabs>
      </w:pPr>
      <w:r w:rsidRPr="00E35345">
        <w:lastRenderedPageBreak/>
        <w:drawing>
          <wp:inline distT="0" distB="0" distL="0" distR="0" wp14:anchorId="5319903F" wp14:editId="512C5165">
            <wp:extent cx="5731510" cy="7477713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45" w:rsidRDefault="00E35345" w:rsidP="00BF0579">
      <w:pPr>
        <w:tabs>
          <w:tab w:val="left" w:pos="2924"/>
        </w:tabs>
      </w:pPr>
      <w:r w:rsidRPr="00E35345">
        <w:lastRenderedPageBreak/>
        <w:drawing>
          <wp:inline distT="0" distB="0" distL="0" distR="0" wp14:anchorId="0DEADC5E" wp14:editId="5EDB6FDA">
            <wp:extent cx="5731510" cy="396429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D8" w:rsidRDefault="00BA4FD8" w:rsidP="00BF0579">
      <w:pPr>
        <w:tabs>
          <w:tab w:val="left" w:pos="2924"/>
        </w:tabs>
      </w:pPr>
    </w:p>
    <w:p w:rsidR="00BA4FD8" w:rsidRDefault="00BA4FD8" w:rsidP="00BF0579">
      <w:pPr>
        <w:tabs>
          <w:tab w:val="left" w:pos="2924"/>
        </w:tabs>
      </w:pPr>
    </w:p>
    <w:p w:rsidR="00E35345" w:rsidRDefault="00E35345" w:rsidP="00BF0579">
      <w:pPr>
        <w:tabs>
          <w:tab w:val="left" w:pos="2924"/>
        </w:tabs>
      </w:pPr>
      <w:r w:rsidRPr="00E35345">
        <w:drawing>
          <wp:inline distT="0" distB="0" distL="0" distR="0" wp14:anchorId="16818319" wp14:editId="67DE9F93">
            <wp:extent cx="5731510" cy="4629909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45" w:rsidRDefault="00793AF7" w:rsidP="00BF0579">
      <w:pPr>
        <w:tabs>
          <w:tab w:val="left" w:pos="2924"/>
        </w:tabs>
      </w:pPr>
      <w:r w:rsidRPr="00793AF7">
        <w:lastRenderedPageBreak/>
        <w:drawing>
          <wp:inline distT="0" distB="0" distL="0" distR="0" wp14:anchorId="32A32698" wp14:editId="4FEAE5AC">
            <wp:extent cx="4544059" cy="2467319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F7" w:rsidRDefault="00793AF7" w:rsidP="00BF0579">
      <w:pPr>
        <w:tabs>
          <w:tab w:val="left" w:pos="2924"/>
        </w:tabs>
      </w:pPr>
      <w:r w:rsidRPr="00793AF7">
        <w:drawing>
          <wp:inline distT="0" distB="0" distL="0" distR="0" wp14:anchorId="6D096E4E" wp14:editId="3FC5E5AD">
            <wp:extent cx="5731510" cy="3364200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DF" w:rsidRDefault="00793AF7" w:rsidP="00BF0579">
      <w:pPr>
        <w:tabs>
          <w:tab w:val="left" w:pos="2924"/>
        </w:tabs>
      </w:pPr>
      <w:r w:rsidRPr="00793AF7">
        <w:lastRenderedPageBreak/>
        <w:drawing>
          <wp:inline distT="0" distB="0" distL="0" distR="0" wp14:anchorId="0F153B5A" wp14:editId="5DFFE307">
            <wp:extent cx="5731510" cy="6288128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DF" w:rsidRPr="00BB61DF" w:rsidRDefault="00BB61DF" w:rsidP="00BB61DF"/>
    <w:p w:rsidR="00BB61DF" w:rsidRPr="00BB61DF" w:rsidRDefault="00BB61DF" w:rsidP="00BB61DF"/>
    <w:p w:rsidR="00BB61DF" w:rsidRPr="00BB61DF" w:rsidRDefault="00BB61DF" w:rsidP="00BB61DF"/>
    <w:p w:rsidR="00BB61DF" w:rsidRPr="00BB61DF" w:rsidRDefault="00BB61DF" w:rsidP="00BB61DF"/>
    <w:p w:rsidR="00BB61DF" w:rsidRPr="00BB61DF" w:rsidRDefault="00BB61DF" w:rsidP="00BB61DF"/>
    <w:p w:rsidR="00BB61DF" w:rsidRPr="00BB61DF" w:rsidRDefault="00BB61DF" w:rsidP="00BB61DF"/>
    <w:p w:rsidR="00BB61DF" w:rsidRPr="00BB61DF" w:rsidRDefault="00BB61DF" w:rsidP="00BB61DF"/>
    <w:p w:rsidR="00793AF7" w:rsidRDefault="00BB61DF" w:rsidP="00BB61DF">
      <w:pPr>
        <w:tabs>
          <w:tab w:val="left" w:pos="1887"/>
        </w:tabs>
      </w:pPr>
      <w:r>
        <w:tab/>
      </w:r>
    </w:p>
    <w:p w:rsidR="00BB61DF" w:rsidRDefault="00BB61DF" w:rsidP="00BB61DF">
      <w:pPr>
        <w:tabs>
          <w:tab w:val="left" w:pos="1887"/>
        </w:tabs>
      </w:pPr>
    </w:p>
    <w:p w:rsidR="00BB61DF" w:rsidRDefault="00BB61DF" w:rsidP="00BB61DF">
      <w:pPr>
        <w:tabs>
          <w:tab w:val="left" w:pos="1887"/>
        </w:tabs>
      </w:pPr>
    </w:p>
    <w:p w:rsidR="00BB61DF" w:rsidRDefault="00BB61DF" w:rsidP="00BB61DF">
      <w:pPr>
        <w:tabs>
          <w:tab w:val="left" w:pos="1887"/>
        </w:tabs>
      </w:pPr>
      <w:r w:rsidRPr="00BB61DF">
        <w:lastRenderedPageBreak/>
        <w:drawing>
          <wp:inline distT="0" distB="0" distL="0" distR="0" wp14:anchorId="182BB2B1" wp14:editId="55A49A72">
            <wp:extent cx="5225979" cy="171519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5979" cy="17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DF" w:rsidRDefault="00BB61DF" w:rsidP="00BB61DF">
      <w:pPr>
        <w:tabs>
          <w:tab w:val="left" w:pos="1887"/>
        </w:tabs>
      </w:pPr>
    </w:p>
    <w:p w:rsidR="00BB61DF" w:rsidRDefault="00BB61DF" w:rsidP="00BB61DF">
      <w:pPr>
        <w:tabs>
          <w:tab w:val="left" w:pos="1887"/>
        </w:tabs>
      </w:pPr>
      <w:r w:rsidRPr="00BB61DF">
        <w:drawing>
          <wp:inline distT="0" distB="0" distL="0" distR="0" wp14:anchorId="13DA03DD" wp14:editId="1165F96D">
            <wp:extent cx="4389537" cy="1212273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2031" cy="12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DF" w:rsidRDefault="00BB61DF" w:rsidP="00BB61DF">
      <w:pPr>
        <w:tabs>
          <w:tab w:val="left" w:pos="1887"/>
        </w:tabs>
      </w:pPr>
    </w:p>
    <w:p w:rsidR="00BB61DF" w:rsidRDefault="00BB61DF" w:rsidP="00BB61DF">
      <w:pPr>
        <w:tabs>
          <w:tab w:val="left" w:pos="1887"/>
        </w:tabs>
      </w:pPr>
      <w:r w:rsidRPr="00BB61DF">
        <w:drawing>
          <wp:inline distT="0" distB="0" distL="0" distR="0" wp14:anchorId="41955975" wp14:editId="1EB8E761">
            <wp:extent cx="4135582" cy="1692205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4234" cy="169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DF" w:rsidRDefault="00BB61DF" w:rsidP="00BB61DF">
      <w:pPr>
        <w:tabs>
          <w:tab w:val="left" w:pos="1887"/>
        </w:tabs>
      </w:pPr>
    </w:p>
    <w:p w:rsidR="00BB61DF" w:rsidRPr="00BB61DF" w:rsidRDefault="00BB61DF" w:rsidP="00BB61DF">
      <w:pPr>
        <w:tabs>
          <w:tab w:val="left" w:pos="1887"/>
        </w:tabs>
      </w:pPr>
      <w:r w:rsidRPr="00BB61DF">
        <w:drawing>
          <wp:inline distT="0" distB="0" distL="0" distR="0" wp14:anchorId="7C43A03C" wp14:editId="45A81B4F">
            <wp:extent cx="5559821" cy="2007119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9821" cy="20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F7" w:rsidRDefault="00793AF7" w:rsidP="00BF0579">
      <w:pPr>
        <w:tabs>
          <w:tab w:val="left" w:pos="2924"/>
        </w:tabs>
      </w:pPr>
    </w:p>
    <w:p w:rsidR="00793AF7" w:rsidRDefault="00793AF7" w:rsidP="00BF0579">
      <w:pPr>
        <w:tabs>
          <w:tab w:val="left" w:pos="2924"/>
        </w:tabs>
      </w:pPr>
      <w:r w:rsidRPr="00793AF7">
        <w:lastRenderedPageBreak/>
        <w:drawing>
          <wp:inline distT="0" distB="0" distL="0" distR="0" wp14:anchorId="47F5D879" wp14:editId="3A12C96A">
            <wp:extent cx="6058839" cy="4759036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61712" cy="47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F6" w:rsidRDefault="006B54F6" w:rsidP="00BF0579">
      <w:pPr>
        <w:tabs>
          <w:tab w:val="left" w:pos="2924"/>
        </w:tabs>
      </w:pPr>
    </w:p>
    <w:p w:rsidR="00BF0579" w:rsidRDefault="00BF0579" w:rsidP="00BF0579">
      <w:pPr>
        <w:tabs>
          <w:tab w:val="left" w:pos="2924"/>
        </w:tabs>
      </w:pPr>
    </w:p>
    <w:p w:rsidR="00BF0579" w:rsidRDefault="00BF0579" w:rsidP="00BF0579">
      <w:pPr>
        <w:tabs>
          <w:tab w:val="left" w:pos="2924"/>
        </w:tabs>
      </w:pPr>
    </w:p>
    <w:p w:rsidR="00BF0579" w:rsidRDefault="00BF0579" w:rsidP="00BF0579">
      <w:pPr>
        <w:tabs>
          <w:tab w:val="left" w:pos="2924"/>
        </w:tabs>
      </w:pPr>
    </w:p>
    <w:p w:rsidR="00BF0579" w:rsidRDefault="00BF0579" w:rsidP="00BF0579">
      <w:pPr>
        <w:tabs>
          <w:tab w:val="left" w:pos="2924"/>
        </w:tabs>
      </w:pPr>
    </w:p>
    <w:p w:rsidR="00BF0579" w:rsidRDefault="00BF0579" w:rsidP="00BF0579">
      <w:pPr>
        <w:tabs>
          <w:tab w:val="left" w:pos="2924"/>
        </w:tabs>
      </w:pPr>
    </w:p>
    <w:p w:rsidR="00BF0579" w:rsidRPr="00BF0579" w:rsidRDefault="00BF0579" w:rsidP="00BF0579">
      <w:pPr>
        <w:tabs>
          <w:tab w:val="left" w:pos="2924"/>
        </w:tabs>
      </w:pPr>
    </w:p>
    <w:sectPr w:rsidR="00BF0579" w:rsidRPr="00BF0579" w:rsidSect="00BA4FD8">
      <w:pgSz w:w="11906" w:h="16838"/>
      <w:pgMar w:top="993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18" w:rsidRDefault="003D7218" w:rsidP="00E35345">
      <w:pPr>
        <w:spacing w:after="0" w:line="240" w:lineRule="auto"/>
      </w:pPr>
      <w:r>
        <w:separator/>
      </w:r>
    </w:p>
  </w:endnote>
  <w:endnote w:type="continuationSeparator" w:id="0">
    <w:p w:rsidR="003D7218" w:rsidRDefault="003D7218" w:rsidP="00E3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18" w:rsidRDefault="003D7218" w:rsidP="00E35345">
      <w:pPr>
        <w:spacing w:after="0" w:line="240" w:lineRule="auto"/>
      </w:pPr>
      <w:r>
        <w:separator/>
      </w:r>
    </w:p>
  </w:footnote>
  <w:footnote w:type="continuationSeparator" w:id="0">
    <w:p w:rsidR="003D7218" w:rsidRDefault="003D7218" w:rsidP="00E35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79"/>
    <w:rsid w:val="001C0A4A"/>
    <w:rsid w:val="003D7218"/>
    <w:rsid w:val="006B54F6"/>
    <w:rsid w:val="00793AF7"/>
    <w:rsid w:val="00A44236"/>
    <w:rsid w:val="00B42970"/>
    <w:rsid w:val="00BA4FD8"/>
    <w:rsid w:val="00BB61DF"/>
    <w:rsid w:val="00BF0579"/>
    <w:rsid w:val="00BF1BD0"/>
    <w:rsid w:val="00E3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45"/>
  </w:style>
  <w:style w:type="paragraph" w:styleId="Footer">
    <w:name w:val="footer"/>
    <w:basedOn w:val="Normal"/>
    <w:link w:val="FooterChar"/>
    <w:uiPriority w:val="99"/>
    <w:unhideWhenUsed/>
    <w:rsid w:val="00E35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45"/>
  </w:style>
  <w:style w:type="paragraph" w:styleId="NormalWeb">
    <w:name w:val="Normal (Web)"/>
    <w:basedOn w:val="Normal"/>
    <w:uiPriority w:val="99"/>
    <w:unhideWhenUsed/>
    <w:rsid w:val="00B4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45"/>
  </w:style>
  <w:style w:type="paragraph" w:styleId="Footer">
    <w:name w:val="footer"/>
    <w:basedOn w:val="Normal"/>
    <w:link w:val="FooterChar"/>
    <w:uiPriority w:val="99"/>
    <w:unhideWhenUsed/>
    <w:rsid w:val="00E35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45"/>
  </w:style>
  <w:style w:type="paragraph" w:styleId="NormalWeb">
    <w:name w:val="Normal (Web)"/>
    <w:basedOn w:val="Normal"/>
    <w:uiPriority w:val="99"/>
    <w:unhideWhenUsed/>
    <w:rsid w:val="00B4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DF7C-157A-4CC1-B9BB-152234D5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min</dc:creator>
  <cp:lastModifiedBy>asdmin</cp:lastModifiedBy>
  <cp:revision>6</cp:revision>
  <dcterms:created xsi:type="dcterms:W3CDTF">2022-10-22T17:07:00Z</dcterms:created>
  <dcterms:modified xsi:type="dcterms:W3CDTF">2022-10-22T18:27:00Z</dcterms:modified>
</cp:coreProperties>
</file>